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8769E0" w:rsidRPr="008769E0" w:rsidTr="00C03E6C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769E0" w:rsidRPr="008769E0" w:rsidRDefault="008769E0" w:rsidP="008769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7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УЫЛ  БИЛӘМӘҺЕ</w:t>
            </w:r>
            <w:proofErr w:type="gramEnd"/>
            <w:r w:rsidRPr="0087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АКИМИӘТЕ</w:t>
            </w:r>
          </w:p>
          <w:p w:rsidR="008769E0" w:rsidRPr="008769E0" w:rsidRDefault="008769E0" w:rsidP="008769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ЛЕК АУЫЛ СОВЕТЫ</w:t>
            </w:r>
          </w:p>
          <w:p w:rsidR="008769E0" w:rsidRPr="008769E0" w:rsidRDefault="008769E0" w:rsidP="008769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ЫНЫҢ</w:t>
            </w:r>
          </w:p>
          <w:p w:rsidR="008769E0" w:rsidRPr="008769E0" w:rsidRDefault="008769E0" w:rsidP="008769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ВЕЩЕН РАЙОНЫ</w:t>
            </w:r>
          </w:p>
          <w:p w:rsidR="008769E0" w:rsidRPr="008769E0" w:rsidRDefault="008769E0" w:rsidP="008769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КОРТОСТАН РЕСПУБЛИКА</w:t>
            </w:r>
            <w:r w:rsidRPr="0087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h</w:t>
            </w:r>
            <w:r w:rsidRPr="008769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8769E0" w:rsidRPr="008769E0" w:rsidRDefault="008769E0" w:rsidP="008769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8769E0" w:rsidRPr="008769E0" w:rsidRDefault="008769E0" w:rsidP="008769E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69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9C8F36E" wp14:editId="1D2F9E27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769E0" w:rsidRPr="008769E0" w:rsidRDefault="008769E0" w:rsidP="008769E0">
            <w:pPr>
              <w:spacing w:before="240" w:after="60" w:line="252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8769E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ОВЕТ  СЕЛЬСКОГО</w:t>
            </w:r>
            <w:proofErr w:type="gramEnd"/>
            <w:r w:rsidRPr="008769E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8769E0" w:rsidRPr="008769E0" w:rsidRDefault="008769E0" w:rsidP="008769E0">
            <w:pPr>
              <w:spacing w:after="0" w:line="252" w:lineRule="auto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</w:p>
        </w:tc>
      </w:tr>
    </w:tbl>
    <w:p w:rsidR="008769E0" w:rsidRPr="008769E0" w:rsidRDefault="008769E0" w:rsidP="008769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769E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       </w:t>
      </w:r>
      <w:r w:rsidRPr="008769E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РАР</w:t>
      </w:r>
      <w:r w:rsidRPr="008769E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</w:t>
      </w:r>
      <w:r w:rsidRPr="008769E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8769E0" w:rsidRPr="008769E0" w:rsidRDefault="008769E0" w:rsidP="00876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  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№ 59-1</w:t>
      </w:r>
      <w:r w:rsidRPr="0087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7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7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proofErr w:type="gramEnd"/>
    </w:p>
    <w:p w:rsidR="00BC433B" w:rsidRPr="008769E0" w:rsidRDefault="00BC433B" w:rsidP="00C2120B">
      <w:pPr>
        <w:keepNext/>
        <w:spacing w:after="0" w:line="240" w:lineRule="auto"/>
        <w:outlineLvl w:val="2"/>
        <w:rPr>
          <w:rFonts w:ascii="Times New Roman" w:eastAsia="Times New Roman" w:hAnsi="a_Timer Bashkir" w:cs="Times New Roman"/>
          <w:b/>
          <w:bCs/>
          <w:sz w:val="26"/>
          <w:szCs w:val="26"/>
          <w:lang w:eastAsia="ru-RU"/>
        </w:rPr>
      </w:pP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убличных слушаниях по проекту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 </w:t>
      </w:r>
    </w:p>
    <w:p w:rsidR="00D83066" w:rsidRPr="00C2120B" w:rsidRDefault="00D83066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Устав сельского поселения</w:t>
      </w:r>
    </w:p>
    <w:p w:rsidR="00D83066" w:rsidRPr="00C2120B" w:rsidRDefault="005460BE" w:rsidP="00C21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ковский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ещенский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3066" w:rsidRPr="00C21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D83066" w:rsidRPr="005B0E47" w:rsidRDefault="00D83066" w:rsidP="00BC43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0BE" w:rsidRDefault="005B0E47" w:rsidP="00BC43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E47">
        <w:rPr>
          <w:rFonts w:ascii="Times New Roman" w:hAnsi="Times New Roman" w:cs="Times New Roman"/>
          <w:sz w:val="28"/>
          <w:szCs w:val="28"/>
        </w:rPr>
        <w:t xml:space="preserve">В   соответствии   с  пунктом 1 части 3  статьи  28 Федерального   закона от 06.10.2003 № 131-ФЗ «Об общих принципах организации местного самоуправления в Российской Федерации», частью 2, пунктом 1 части 3  статьи </w:t>
      </w:r>
      <w:r w:rsidR="00BC433B">
        <w:rPr>
          <w:rFonts w:ascii="Times New Roman" w:hAnsi="Times New Roman" w:cs="Times New Roman"/>
          <w:sz w:val="28"/>
          <w:szCs w:val="28"/>
        </w:rPr>
        <w:t xml:space="preserve">11 </w:t>
      </w:r>
      <w:r w:rsidRPr="005B0E4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BC433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5B0E47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сельского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</w:t>
      </w:r>
      <w:r w:rsidR="00C2120B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Башкортостан </w:t>
      </w:r>
    </w:p>
    <w:p w:rsidR="00D83066" w:rsidRDefault="005460BE" w:rsidP="00546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</w:t>
      </w:r>
      <w:r w:rsidR="00D83066" w:rsidRPr="005B0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60BE" w:rsidRPr="005B0E47" w:rsidRDefault="005460BE" w:rsidP="0054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33B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433B">
        <w:rPr>
          <w:rFonts w:ascii="Times New Roman" w:hAnsi="Times New Roman"/>
          <w:sz w:val="28"/>
          <w:szCs w:val="28"/>
        </w:rPr>
        <w:t>Утвердить проект решения «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став 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BC433B">
        <w:rPr>
          <w:rFonts w:ascii="Times New Roman" w:hAnsi="Times New Roman"/>
          <w:sz w:val="28"/>
          <w:szCs w:val="28"/>
        </w:rPr>
        <w:t xml:space="preserve">» (прилагается) и вынести на публичные слушания. </w:t>
      </w:r>
    </w:p>
    <w:p w:rsidR="00D83066" w:rsidRPr="00855BBE" w:rsidRDefault="00BC433B" w:rsidP="00BC4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D83066" w:rsidRPr="005B0E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и провести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проекту решения </w:t>
      </w:r>
      <w:r w:rsidR="0015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15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Устав 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D8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83066" w:rsidRPr="0068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овет 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737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»</w:t>
      </w:r>
      <w:r w:rsidR="00CE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D7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D8306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CE6C06" w:rsidRPr="001F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0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,  в 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и </w:t>
      </w:r>
      <w:r w:rsidR="00AD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К </w:t>
      </w:r>
      <w:proofErr w:type="spellStart"/>
      <w:r w:rsidR="00AD021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ароиликово</w:t>
      </w:r>
      <w:bookmarkStart w:id="0" w:name="_GoBack"/>
      <w:bookmarkEnd w:id="0"/>
      <w:proofErr w:type="spellEnd"/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bookmarkStart w:id="1" w:name="_Hlk120869557"/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Благовещенский район, с.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ликово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7B6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B617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BC433B" w:rsidRPr="00855BBE" w:rsidRDefault="00BC433B" w:rsidP="00BC4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готовку 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роведение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решения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Устав сельского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</w:t>
      </w:r>
      <w:r w:rsidR="005460B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» возложить</w:t>
      </w:r>
      <w:r w:rsidR="00D8306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Комиссию по</w:t>
      </w:r>
      <w:r w:rsidR="00CE6C06"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готовке и проведению публичных слушаний 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</w:t>
      </w:r>
      <w:r w:rsidR="005460B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</w:t>
      </w:r>
      <w:r w:rsidR="00CE6C0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.</w:t>
      </w:r>
    </w:p>
    <w:p w:rsidR="00D83066" w:rsidRPr="00855BBE" w:rsidRDefault="00BC433B" w:rsidP="00BC43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proofErr w:type="gramStart"/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 сельского</w:t>
      </w:r>
      <w:proofErr w:type="gramEnd"/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Республики Башкортостан по проекту решения Совета, указанному в пункте 1 настоящего решения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</w:t>
      </w:r>
      <w:r w:rsidR="00767D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включительно в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2FC3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, 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вещенский район, с.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иликово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7B6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7B617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ED45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B4E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 16.00 до 17.30 минут.</w:t>
      </w:r>
    </w:p>
    <w:p w:rsidR="008D50CB" w:rsidRPr="00855BBE" w:rsidRDefault="00BC433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решени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м стенде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сельского поселения в здании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066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</w:t>
      </w:r>
      <w:r w:rsidR="00F42EB4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в течение</w:t>
      </w:r>
      <w:r w:rsidR="008D50C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о дня принятия решения.</w:t>
      </w:r>
    </w:p>
    <w:p w:rsidR="00D83066" w:rsidRPr="00855BBE" w:rsidRDefault="00D83066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0B" w:rsidRPr="00855BBE" w:rsidRDefault="00C2120B" w:rsidP="00D830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CB" w:rsidRDefault="00D83066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20B" w:rsidRPr="00855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З. </w:t>
      </w:r>
      <w:proofErr w:type="spellStart"/>
      <w:r w:rsidR="005460B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шин</w:t>
      </w:r>
      <w:proofErr w:type="spellEnd"/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F420ED">
      <w:pPr>
        <w:keepNext/>
        <w:spacing w:after="0" w:line="240" w:lineRule="auto"/>
        <w:jc w:val="right"/>
        <w:outlineLvl w:val="2"/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lastRenderedPageBreak/>
        <w:t>Проект</w:t>
      </w: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  <w:t>решения</w:t>
      </w:r>
    </w:p>
    <w:p w:rsidR="00F420ED" w:rsidRDefault="00F420ED" w:rsidP="00F420ED">
      <w:pPr>
        <w:keepNext/>
        <w:spacing w:after="0" w:line="240" w:lineRule="auto"/>
        <w:jc w:val="right"/>
        <w:outlineLvl w:val="2"/>
        <w:rPr>
          <w:rFonts w:ascii="Times New Roman" w:eastAsia="Times New Roman" w:hAnsi="a_Timer Bashkir" w:cs="Times New Roman"/>
          <w:bCs/>
          <w:sz w:val="28"/>
          <w:szCs w:val="28"/>
          <w:lang w:val="be-BY" w:eastAsia="ru-RU"/>
        </w:rPr>
      </w:pPr>
    </w:p>
    <w:p w:rsidR="00F420ED" w:rsidRDefault="00F420ED" w:rsidP="00F4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Устав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Благовещенский район </w:t>
      </w:r>
    </w:p>
    <w:p w:rsidR="00F420ED" w:rsidRDefault="00F420ED" w:rsidP="00F42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F420ED" w:rsidRDefault="00F420ED" w:rsidP="00F4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420ED" w:rsidRDefault="00F420ED" w:rsidP="00F42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0ED" w:rsidRDefault="00F420ED" w:rsidP="00F42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F420ED" w:rsidRDefault="00F420ED" w:rsidP="00F42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0ED" w:rsidRDefault="00F420ED" w:rsidP="00F42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в часть 4 статьи 18 Уст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 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 изменения, изложив их в следующей редакции:</w:t>
      </w:r>
    </w:p>
    <w:p w:rsidR="00F420ED" w:rsidRDefault="00F420ED" w:rsidP="00F420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4.  Совет состоит из 8 депутатов».</w:t>
      </w:r>
    </w:p>
    <w:p w:rsidR="00F420ED" w:rsidRDefault="00F420ED" w:rsidP="00F4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F420ED" w:rsidRDefault="00F420ED" w:rsidP="00F420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Настоящее решение обнародовать на информационном стенде Совета сельского поселения в здании администрации сельского поселения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ли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ов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муниципального района Благовещенский 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F420ED" w:rsidRDefault="00F420ED" w:rsidP="00F4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асть 1 настоящего решения вступает в силу после официального опубликования (обнародования) после его государственной регистрации и применяется к правоотношениям, возникшим после истечения срока полномочий представительного органа, принявшего настоящий муниципальный акт о внесении указанных изменений в устав сельского поселения.</w:t>
      </w:r>
    </w:p>
    <w:p w:rsidR="00F420ED" w:rsidRDefault="00F420ED" w:rsidP="00F4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0ED" w:rsidRDefault="00F420ED" w:rsidP="00F4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0ED" w:rsidRDefault="00F420ED" w:rsidP="00F4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</w:p>
    <w:p w:rsidR="00F420ED" w:rsidRDefault="00F420ED" w:rsidP="00F4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</w:p>
    <w:p w:rsidR="00F420ED" w:rsidRDefault="00F420ED" w:rsidP="00F4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F420ED" w:rsidRDefault="00F420ED" w:rsidP="00F4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ий район </w:t>
      </w:r>
    </w:p>
    <w:p w:rsidR="00F420ED" w:rsidRDefault="00F420ED" w:rsidP="00F420ED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шин</w:t>
      </w:r>
      <w:proofErr w:type="spellEnd"/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ED" w:rsidRPr="00C2120B" w:rsidRDefault="00F420ED" w:rsidP="00D83066">
      <w:pPr>
        <w:spacing w:after="0" w:line="240" w:lineRule="auto"/>
        <w:ind w:righ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20ED" w:rsidRPr="00C2120B" w:rsidSect="00C2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3066"/>
    <w:rsid w:val="00092FC3"/>
    <w:rsid w:val="001527DA"/>
    <w:rsid w:val="001F168D"/>
    <w:rsid w:val="002144E4"/>
    <w:rsid w:val="00405859"/>
    <w:rsid w:val="005460BE"/>
    <w:rsid w:val="005B0E47"/>
    <w:rsid w:val="00767D7E"/>
    <w:rsid w:val="007B617D"/>
    <w:rsid w:val="007D0E22"/>
    <w:rsid w:val="00855BBE"/>
    <w:rsid w:val="008769E0"/>
    <w:rsid w:val="008D50CB"/>
    <w:rsid w:val="00922142"/>
    <w:rsid w:val="009A7D0C"/>
    <w:rsid w:val="009C6ED9"/>
    <w:rsid w:val="00A736E5"/>
    <w:rsid w:val="00AD021A"/>
    <w:rsid w:val="00BC433B"/>
    <w:rsid w:val="00C2120B"/>
    <w:rsid w:val="00CE6C06"/>
    <w:rsid w:val="00D36AA1"/>
    <w:rsid w:val="00D83066"/>
    <w:rsid w:val="00E34B4E"/>
    <w:rsid w:val="00ED45DA"/>
    <w:rsid w:val="00F420ED"/>
    <w:rsid w:val="00F42EB4"/>
    <w:rsid w:val="00FA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2BCC6-F346-484A-BE2C-B44B2D31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8ED5-3F9C-4566-88D1-A59BBC72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ra</dc:creator>
  <cp:lastModifiedBy>i3</cp:lastModifiedBy>
  <cp:revision>27</cp:revision>
  <cp:lastPrinted>2023-01-16T08:42:00Z</cp:lastPrinted>
  <dcterms:created xsi:type="dcterms:W3CDTF">2022-10-25T11:03:00Z</dcterms:created>
  <dcterms:modified xsi:type="dcterms:W3CDTF">2023-01-16T08:43:00Z</dcterms:modified>
</cp:coreProperties>
</file>